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45" w:rsidRDefault="004C2B45" w:rsidP="004C2B45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БГО от  </w:t>
      </w:r>
      <w:r w:rsidR="004063C1">
        <w:rPr>
          <w:rFonts w:ascii="Times New Roman" w:hAnsi="Times New Roman" w:cs="Times New Roman"/>
          <w:sz w:val="32"/>
          <w:szCs w:val="32"/>
        </w:rPr>
        <w:t>1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10AC6">
        <w:rPr>
          <w:rFonts w:ascii="Times New Roman" w:hAnsi="Times New Roman" w:cs="Times New Roman"/>
          <w:sz w:val="32"/>
          <w:szCs w:val="32"/>
        </w:rPr>
        <w:t>.</w:t>
      </w:r>
      <w:r w:rsidR="004063C1">
        <w:rPr>
          <w:rFonts w:ascii="Times New Roman" w:hAnsi="Times New Roman" w:cs="Times New Roman"/>
          <w:sz w:val="32"/>
          <w:szCs w:val="32"/>
        </w:rPr>
        <w:t>08</w:t>
      </w:r>
      <w:r w:rsidR="00241265">
        <w:rPr>
          <w:rFonts w:ascii="Times New Roman" w:hAnsi="Times New Roman" w:cs="Times New Roman"/>
          <w:sz w:val="32"/>
          <w:szCs w:val="32"/>
        </w:rPr>
        <w:t>. 2019</w:t>
      </w:r>
      <w:r>
        <w:rPr>
          <w:rFonts w:ascii="Times New Roman" w:hAnsi="Times New Roman" w:cs="Times New Roman"/>
          <w:sz w:val="32"/>
          <w:szCs w:val="32"/>
        </w:rPr>
        <w:t xml:space="preserve">      №</w:t>
      </w:r>
      <w:r w:rsidR="005A5038">
        <w:rPr>
          <w:rFonts w:ascii="Times New Roman" w:hAnsi="Times New Roman" w:cs="Times New Roman"/>
          <w:sz w:val="32"/>
          <w:szCs w:val="32"/>
        </w:rPr>
        <w:t xml:space="preserve"> </w:t>
      </w:r>
      <w:r w:rsidR="004063C1">
        <w:rPr>
          <w:rFonts w:ascii="Times New Roman" w:hAnsi="Times New Roman" w:cs="Times New Roman"/>
          <w:sz w:val="32"/>
          <w:szCs w:val="32"/>
        </w:rPr>
        <w:t>121</w:t>
      </w:r>
    </w:p>
    <w:p w:rsidR="004C2B45" w:rsidRDefault="004C2B45" w:rsidP="004C2B45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A23317" w:rsidRDefault="00A23317" w:rsidP="004C2B45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4C2B45" w:rsidRDefault="004C2B45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писки детей, направленных </w:t>
      </w:r>
    </w:p>
    <w:p w:rsidR="004C2B45" w:rsidRDefault="004C2B45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в детские сады </w:t>
      </w:r>
    </w:p>
    <w:p w:rsidR="004C2B45" w:rsidRDefault="00F91517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. М</w:t>
      </w:r>
      <w:r w:rsidR="005A5038">
        <w:rPr>
          <w:rFonts w:ascii="Times New Roman" w:hAnsi="Times New Roman" w:cs="Times New Roman"/>
          <w:b/>
          <w:sz w:val="56"/>
          <w:szCs w:val="56"/>
        </w:rPr>
        <w:t xml:space="preserve">онетный </w:t>
      </w:r>
    </w:p>
    <w:p w:rsidR="005A5038" w:rsidRDefault="004063C1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4</w:t>
      </w:r>
    </w:p>
    <w:p w:rsidR="005A5038" w:rsidRDefault="004063C1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1</w:t>
      </w:r>
      <w:r w:rsidR="003C30F8">
        <w:rPr>
          <w:rFonts w:ascii="Times New Roman" w:hAnsi="Times New Roman" w:cs="Times New Roman"/>
          <w:b/>
          <w:sz w:val="56"/>
          <w:szCs w:val="56"/>
        </w:rPr>
        <w:t>4</w:t>
      </w:r>
      <w:r>
        <w:rPr>
          <w:rFonts w:ascii="Times New Roman" w:hAnsi="Times New Roman" w:cs="Times New Roman"/>
          <w:b/>
          <w:sz w:val="56"/>
          <w:szCs w:val="56"/>
        </w:rPr>
        <w:t>.08</w:t>
      </w:r>
      <w:r w:rsidR="00241265">
        <w:rPr>
          <w:rFonts w:ascii="Times New Roman" w:hAnsi="Times New Roman" w:cs="Times New Roman"/>
          <w:b/>
          <w:sz w:val="56"/>
          <w:szCs w:val="56"/>
        </w:rPr>
        <w:t>.2019</w:t>
      </w:r>
    </w:p>
    <w:p w:rsidR="0005043F" w:rsidRDefault="0005043F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p w:rsidR="004C2B45" w:rsidRDefault="00E42632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</w:t>
      </w:r>
      <w:r w:rsidR="004063C1">
        <w:rPr>
          <w:rFonts w:ascii="Times New Roman" w:hAnsi="Times New Roman" w:cs="Times New Roman"/>
          <w:b/>
          <w:sz w:val="56"/>
          <w:szCs w:val="56"/>
          <w:u w:val="single"/>
        </w:rPr>
        <w:t>озрастная группа с 2 до 3</w:t>
      </w:r>
      <w:r w:rsidR="004C2B45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A23317" w:rsidRPr="00F91517" w:rsidRDefault="00A23317" w:rsidP="00A2331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F91517"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6»</w:t>
      </w:r>
    </w:p>
    <w:p w:rsidR="004C2B45" w:rsidRDefault="004063C1" w:rsidP="004C2B4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Упорова Элис</w:t>
      </w:r>
    </w:p>
    <w:p w:rsidR="004063C1" w:rsidRPr="00F91517" w:rsidRDefault="004063C1" w:rsidP="004063C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8</w:t>
      </w:r>
      <w:r w:rsidRPr="00F91517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4063C1" w:rsidRDefault="004063C1" w:rsidP="004063C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Кузнецов Всеволод</w:t>
      </w:r>
    </w:p>
    <w:p w:rsidR="004063C1" w:rsidRDefault="004063C1" w:rsidP="004063C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>озрастная группа с 3 до 4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4063C1" w:rsidRPr="00F91517" w:rsidRDefault="004063C1" w:rsidP="004063C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F91517"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6»</w:t>
      </w:r>
    </w:p>
    <w:p w:rsidR="004063C1" w:rsidRDefault="004063C1" w:rsidP="004063C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Никитина Ксения</w:t>
      </w:r>
    </w:p>
    <w:p w:rsidR="004063C1" w:rsidRDefault="004063C1" w:rsidP="004063C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Смирнова Виктория</w:t>
      </w:r>
    </w:p>
    <w:p w:rsidR="004063C1" w:rsidRPr="00F91517" w:rsidRDefault="004063C1" w:rsidP="004063C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8</w:t>
      </w:r>
      <w:r w:rsidRPr="00F91517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3C30F8" w:rsidRDefault="004063C1" w:rsidP="004C2B4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Чернявская Варвара</w:t>
      </w:r>
    </w:p>
    <w:p w:rsidR="004C2B45" w:rsidRDefault="004063C1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Возрастная группа с 5 до 6</w:t>
      </w:r>
      <w:r w:rsidR="004C2B45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A23317" w:rsidRPr="00F91517" w:rsidRDefault="004063C1" w:rsidP="00A2331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8</w:t>
      </w:r>
      <w:r w:rsidR="00A23317" w:rsidRPr="00F91517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217629" w:rsidRPr="005A5038" w:rsidRDefault="005A5038" w:rsidP="005A5038">
      <w:pPr>
        <w:spacing w:after="0"/>
        <w:rPr>
          <w:rFonts w:ascii="Times New Roman" w:hAnsi="Times New Roman" w:cs="Times New Roman"/>
          <w:sz w:val="56"/>
          <w:szCs w:val="56"/>
        </w:rPr>
      </w:pPr>
      <w:r w:rsidRPr="005A5038">
        <w:rPr>
          <w:rFonts w:ascii="Times New Roman" w:hAnsi="Times New Roman" w:cs="Times New Roman"/>
          <w:sz w:val="56"/>
          <w:szCs w:val="56"/>
        </w:rPr>
        <w:t xml:space="preserve">1. </w:t>
      </w:r>
      <w:r w:rsidR="004063C1">
        <w:rPr>
          <w:rFonts w:ascii="Times New Roman" w:hAnsi="Times New Roman" w:cs="Times New Roman"/>
          <w:sz w:val="56"/>
          <w:szCs w:val="56"/>
        </w:rPr>
        <w:t>Панкратова Ульяна</w:t>
      </w:r>
    </w:p>
    <w:p w:rsidR="004C2B45" w:rsidRDefault="004C2B45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A5038" w:rsidRDefault="005A5038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F038F" w:rsidRDefault="003F038F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F038F" w:rsidRDefault="003F038F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F038F" w:rsidRDefault="003F038F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C2B45" w:rsidRDefault="004C2B45" w:rsidP="004C2B4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4C2B45" w:rsidRDefault="004C2B45" w:rsidP="004C2B4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sectPr w:rsidR="004C2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35"/>
    <w:rsid w:val="0005043F"/>
    <w:rsid w:val="0010654D"/>
    <w:rsid w:val="001623E3"/>
    <w:rsid w:val="001E6C19"/>
    <w:rsid w:val="00217629"/>
    <w:rsid w:val="0023255D"/>
    <w:rsid w:val="00241265"/>
    <w:rsid w:val="003C30F8"/>
    <w:rsid w:val="003F038F"/>
    <w:rsid w:val="004063C1"/>
    <w:rsid w:val="004163CB"/>
    <w:rsid w:val="004C2B45"/>
    <w:rsid w:val="004D0DFB"/>
    <w:rsid w:val="005448E0"/>
    <w:rsid w:val="005A5038"/>
    <w:rsid w:val="00607322"/>
    <w:rsid w:val="007B3676"/>
    <w:rsid w:val="007D32C4"/>
    <w:rsid w:val="008055CC"/>
    <w:rsid w:val="008475B4"/>
    <w:rsid w:val="00910AC6"/>
    <w:rsid w:val="00916E35"/>
    <w:rsid w:val="00A23317"/>
    <w:rsid w:val="00A410D6"/>
    <w:rsid w:val="00A7380C"/>
    <w:rsid w:val="00AD02EC"/>
    <w:rsid w:val="00B72205"/>
    <w:rsid w:val="00C63D03"/>
    <w:rsid w:val="00E42632"/>
    <w:rsid w:val="00EC1F2C"/>
    <w:rsid w:val="00F22D70"/>
    <w:rsid w:val="00F44303"/>
    <w:rsid w:val="00F9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AC2F-BFC9-46D6-AA82-3E1334B4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08-15T05:00:00Z</cp:lastPrinted>
  <dcterms:created xsi:type="dcterms:W3CDTF">2018-04-10T07:22:00Z</dcterms:created>
  <dcterms:modified xsi:type="dcterms:W3CDTF">2019-08-15T05:01:00Z</dcterms:modified>
</cp:coreProperties>
</file>